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F611" w14:textId="77777777" w:rsidR="00930D37" w:rsidRPr="00F0740A" w:rsidRDefault="00930D37" w:rsidP="00930D3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356D5EC" w14:textId="77777777" w:rsidR="00F0740A" w:rsidRPr="00F0740A" w:rsidRDefault="00F0740A" w:rsidP="00930D37">
      <w:pPr>
        <w:spacing w:after="36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559A037" w14:textId="62AD055B" w:rsidR="00CA62D3" w:rsidRPr="00930D37" w:rsidRDefault="00DD727A" w:rsidP="00930D37">
      <w:pPr>
        <w:spacing w:after="36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&lt;&lt;Title&gt;&gt;</w:t>
      </w:r>
    </w:p>
    <w:p w14:paraId="0A6443E3" w14:textId="55BB99D3" w:rsidR="00930D37" w:rsidRPr="002F0041" w:rsidRDefault="00DD727A" w:rsidP="00930D37">
      <w:pPr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loe Sunter</w:t>
      </w:r>
      <w:r w:rsidR="001A5BF2" w:rsidRPr="002F0041">
        <w:rPr>
          <w:rStyle w:val="FootnoteReference"/>
          <w:rFonts w:ascii="Times New Roman" w:hAnsi="Times New Roman" w:cs="Times New Roman"/>
          <w:sz w:val="28"/>
        </w:rPr>
        <w:footnoteReference w:id="1"/>
      </w:r>
    </w:p>
    <w:p w14:paraId="438D1024" w14:textId="77777777" w:rsidR="00930D37" w:rsidRDefault="00930D37" w:rsidP="00930D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</w:rPr>
      </w:pPr>
      <w:r w:rsidRPr="002F0041">
        <w:rPr>
          <w:rFonts w:ascii="Times New Roman" w:hAnsi="Times New Roman" w:cs="Times New Roman"/>
          <w:i/>
          <w:sz w:val="20"/>
        </w:rPr>
        <w:t>School of Computing Science, Newcastle University, UK</w:t>
      </w:r>
    </w:p>
    <w:p w14:paraId="15B10328" w14:textId="77777777" w:rsidR="00930D37" w:rsidRDefault="00930D37" w:rsidP="00930D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</w:rPr>
      </w:pPr>
    </w:p>
    <w:p w14:paraId="42D2D359" w14:textId="77777777" w:rsidR="00930D37" w:rsidRPr="002F0041" w:rsidRDefault="00930D37" w:rsidP="002F0041">
      <w:pPr>
        <w:spacing w:after="120" w:line="240" w:lineRule="auto"/>
        <w:rPr>
          <w:rFonts w:ascii="Times New Roman" w:hAnsi="Times New Roman" w:cs="Times New Roman"/>
          <w:b/>
          <w:sz w:val="18"/>
        </w:rPr>
      </w:pPr>
      <w:r w:rsidRPr="002F0041">
        <w:rPr>
          <w:rFonts w:ascii="Times New Roman" w:hAnsi="Times New Roman" w:cs="Times New Roman"/>
          <w:b/>
          <w:sz w:val="18"/>
        </w:rPr>
        <w:t>Abstract</w:t>
      </w:r>
    </w:p>
    <w:p w14:paraId="2D02D18E" w14:textId="77777777" w:rsidR="00930D37" w:rsidRPr="002F0041" w:rsidRDefault="00930D37" w:rsidP="002F0041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2F0041">
        <w:rPr>
          <w:rFonts w:ascii="Times New Roman" w:hAnsi="Times New Roman" w:cs="Times New Roman"/>
          <w:sz w:val="18"/>
        </w:rPr>
        <w:t>Write your abstract here. This should be a concise summary of what your project has been ab</w:t>
      </w:r>
      <w:r w:rsidR="002F0041">
        <w:rPr>
          <w:rFonts w:ascii="Times New Roman" w:hAnsi="Times New Roman" w:cs="Times New Roman"/>
          <w:sz w:val="18"/>
        </w:rPr>
        <w:t>out and what you aim to show. 9</w:t>
      </w:r>
      <w:r w:rsidRPr="002F0041">
        <w:rPr>
          <w:rFonts w:ascii="Times New Roman" w:hAnsi="Times New Roman" w:cs="Times New Roman"/>
          <w:sz w:val="18"/>
        </w:rPr>
        <w:t>pt text here.</w:t>
      </w:r>
    </w:p>
    <w:p w14:paraId="602DEE5B" w14:textId="77777777" w:rsidR="00930D37" w:rsidRPr="002F0041" w:rsidRDefault="00930D37" w:rsidP="0093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sz w:val="18"/>
        </w:rPr>
      </w:pPr>
      <w:r w:rsidRPr="002F0041">
        <w:rPr>
          <w:rFonts w:ascii="Times New Roman" w:hAnsi="Times New Roman" w:cs="Times New Roman"/>
          <w:i/>
          <w:sz w:val="18"/>
        </w:rPr>
        <w:t>Keywords:</w:t>
      </w:r>
      <w:r w:rsidR="002F0041" w:rsidRPr="002F0041">
        <w:rPr>
          <w:rFonts w:ascii="Times New Roman" w:hAnsi="Times New Roman" w:cs="Times New Roman"/>
          <w:i/>
          <w:sz w:val="18"/>
        </w:rPr>
        <w:t xml:space="preserve"> </w:t>
      </w:r>
      <w:r w:rsidR="00F153BB" w:rsidRPr="002F0041">
        <w:rPr>
          <w:rFonts w:ascii="Times New Roman" w:hAnsi="Times New Roman" w:cs="Times New Roman"/>
          <w:i/>
          <w:sz w:val="18"/>
        </w:rPr>
        <w:t>list the main concepts used in your project, e.g. the research area and techniques used.</w:t>
      </w:r>
    </w:p>
    <w:p w14:paraId="5D1DF49F" w14:textId="77777777" w:rsidR="002F0041" w:rsidRPr="002F0041" w:rsidRDefault="002F0041" w:rsidP="0093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sz w:val="6"/>
        </w:rPr>
      </w:pPr>
    </w:p>
    <w:p w14:paraId="613E5040" w14:textId="77777777" w:rsidR="00930D37" w:rsidRPr="00930D37" w:rsidRDefault="00930D37" w:rsidP="00930D37">
      <w:pPr>
        <w:rPr>
          <w:rFonts w:ascii="Times New Roman" w:hAnsi="Times New Roman" w:cs="Times New Roman"/>
          <w:b/>
          <w:sz w:val="24"/>
          <w:szCs w:val="24"/>
        </w:rPr>
      </w:pPr>
    </w:p>
    <w:p w14:paraId="2E9994F2" w14:textId="77777777" w:rsidR="00930D37" w:rsidRPr="00806163" w:rsidRDefault="00930D37" w:rsidP="00930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 xml:space="preserve">Introduction </w:t>
      </w:r>
    </w:p>
    <w:p w14:paraId="2AB57FF6" w14:textId="769C17CD" w:rsidR="00120DBD" w:rsidRDefault="00E43C3F" w:rsidP="00E43C3F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0FFABEC9" w14:textId="77777777" w:rsidR="00851833" w:rsidRPr="00806163" w:rsidRDefault="00851833" w:rsidP="00CA62D3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What you did and how</w:t>
      </w:r>
    </w:p>
    <w:p w14:paraId="2175E443" w14:textId="24710577" w:rsidR="00851833" w:rsidRDefault="00E43C3F" w:rsidP="00CA62D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 </w:t>
      </w:r>
    </w:p>
    <w:p w14:paraId="42C29D81" w14:textId="77777777" w:rsidR="00851833" w:rsidRPr="00806163" w:rsidRDefault="00851833" w:rsidP="0085183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Evaluation</w:t>
      </w:r>
    </w:p>
    <w:p w14:paraId="3F213C6C" w14:textId="79455D29" w:rsidR="00851833" w:rsidRDefault="00E43C3F" w:rsidP="0085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7917DDE9" w14:textId="77777777" w:rsidR="00851833" w:rsidRPr="00806163" w:rsidRDefault="00851833" w:rsidP="0085183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Conclusions and further work</w:t>
      </w:r>
    </w:p>
    <w:p w14:paraId="23A93C51" w14:textId="72CE2E9D" w:rsidR="00851833" w:rsidRDefault="00E43C3F" w:rsidP="0085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2E7BAEE4" w14:textId="77777777" w:rsidR="00CA62D3" w:rsidRPr="00806163" w:rsidRDefault="00CA62D3" w:rsidP="00CA62D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Acknowledgements</w:t>
      </w:r>
      <w:r w:rsidR="001A5BF2" w:rsidRPr="00806163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1A5BF2" w:rsidRPr="00806163">
        <w:rPr>
          <w:rFonts w:ascii="Times New Roman" w:hAnsi="Times New Roman" w:cs="Times New Roman"/>
          <w:b/>
          <w:i/>
          <w:sz w:val="28"/>
          <w:szCs w:val="24"/>
        </w:rPr>
        <w:t>optional and unmarked</w:t>
      </w:r>
      <w:r w:rsidR="001A5BF2" w:rsidRPr="00806163">
        <w:rPr>
          <w:rFonts w:ascii="Times New Roman" w:hAnsi="Times New Roman" w:cs="Times New Roman"/>
          <w:b/>
          <w:sz w:val="28"/>
          <w:szCs w:val="24"/>
        </w:rPr>
        <w:t>)</w:t>
      </w:r>
    </w:p>
    <w:p w14:paraId="15872DC1" w14:textId="1AE81832" w:rsidR="002F0041" w:rsidRPr="00756637" w:rsidRDefault="00E43C3F" w:rsidP="00E43C3F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7DF3028D" w14:textId="77777777" w:rsidR="00851833" w:rsidRPr="00806163" w:rsidRDefault="00851833" w:rsidP="00851833">
      <w:pPr>
        <w:spacing w:before="240"/>
        <w:jc w:val="both"/>
        <w:rPr>
          <w:rFonts w:ascii="Times New Roman" w:hAnsi="Times New Roman" w:cs="Times New Roman"/>
          <w:b/>
          <w:sz w:val="20"/>
          <w:szCs w:val="18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References</w:t>
      </w:r>
    </w:p>
    <w:p w14:paraId="6EB5D953" w14:textId="77777777" w:rsidR="00F153BB" w:rsidRPr="0052557C" w:rsidRDefault="00CA62D3" w:rsidP="0052557C">
      <w:pPr>
        <w:jc w:val="both"/>
        <w:rPr>
          <w:rFonts w:ascii="Times New Roman" w:hAnsi="Times New Roman" w:cs="Times New Roman"/>
          <w:sz w:val="18"/>
          <w:szCs w:val="18"/>
        </w:rPr>
      </w:pPr>
      <w:r w:rsidRPr="0052557C">
        <w:rPr>
          <w:rFonts w:ascii="Times New Roman" w:hAnsi="Times New Roman" w:cs="Times New Roman"/>
          <w:sz w:val="18"/>
          <w:szCs w:val="18"/>
        </w:rPr>
        <w:lastRenderedPageBreak/>
        <w:t xml:space="preserve">[1] Thomas, N., </w:t>
      </w:r>
      <w:r w:rsidRPr="0052557C">
        <w:rPr>
          <w:rFonts w:ascii="Times New Roman" w:hAnsi="Times New Roman" w:cs="Times New Roman"/>
          <w:i/>
          <w:sz w:val="18"/>
          <w:szCs w:val="18"/>
        </w:rPr>
        <w:t>Formatting guidance for CSC8498 final project report</w:t>
      </w:r>
      <w:r w:rsidRPr="0052557C">
        <w:rPr>
          <w:rFonts w:ascii="Times New Roman" w:hAnsi="Times New Roman" w:cs="Times New Roman"/>
          <w:sz w:val="18"/>
          <w:szCs w:val="18"/>
        </w:rPr>
        <w:t>, School of Computer Science, Newcastle University, 2016.</w:t>
      </w:r>
    </w:p>
    <w:p w14:paraId="515F39F7" w14:textId="77777777" w:rsidR="00CA62D3" w:rsidRPr="0052557C" w:rsidRDefault="00CA62D3" w:rsidP="00851833">
      <w:pPr>
        <w:jc w:val="both"/>
        <w:rPr>
          <w:rFonts w:ascii="Times New Roman" w:hAnsi="Times New Roman" w:cs="Times New Roman"/>
          <w:sz w:val="18"/>
          <w:szCs w:val="18"/>
        </w:rPr>
      </w:pPr>
      <w:r w:rsidRPr="0052557C">
        <w:rPr>
          <w:rFonts w:ascii="Times New Roman" w:hAnsi="Times New Roman" w:cs="Times New Roman"/>
          <w:sz w:val="18"/>
          <w:szCs w:val="18"/>
        </w:rPr>
        <w:t xml:space="preserve">[2] </w:t>
      </w:r>
      <w:hyperlink r:id="rId8" w:history="1">
        <w:r w:rsidRPr="0052557C">
          <w:rPr>
            <w:rStyle w:val="Hyperlink"/>
            <w:rFonts w:ascii="Times New Roman" w:hAnsi="Times New Roman" w:cs="Times New Roman"/>
            <w:sz w:val="18"/>
            <w:szCs w:val="18"/>
          </w:rPr>
          <w:t>www.entcs.org</w:t>
        </w:r>
      </w:hyperlink>
      <w:r w:rsidRPr="0052557C">
        <w:rPr>
          <w:rFonts w:ascii="Times New Roman" w:hAnsi="Times New Roman" w:cs="Times New Roman"/>
          <w:sz w:val="18"/>
          <w:szCs w:val="18"/>
        </w:rPr>
        <w:t>, last accessed 01/03/2016.</w:t>
      </w:r>
    </w:p>
    <w:p w14:paraId="4D3F9976" w14:textId="77777777" w:rsidR="00930D37" w:rsidRPr="0052557C" w:rsidRDefault="00930D37" w:rsidP="00930D37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1BEF30D1" w14:textId="77777777" w:rsidR="00930D37" w:rsidRPr="0052557C" w:rsidRDefault="00930D37" w:rsidP="00930D37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sectPr w:rsidR="00930D37" w:rsidRPr="0052557C" w:rsidSect="00F0740A">
      <w:headerReference w:type="default" r:id="rId9"/>
      <w:footerReference w:type="default" r:id="rId10"/>
      <w:pgSz w:w="11906" w:h="16838"/>
      <w:pgMar w:top="1701" w:right="1985" w:bottom="2835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EC60" w14:textId="77777777" w:rsidR="00271EE7" w:rsidRDefault="00271EE7" w:rsidP="00930D37">
      <w:pPr>
        <w:spacing w:after="0" w:line="240" w:lineRule="auto"/>
      </w:pPr>
      <w:r>
        <w:separator/>
      </w:r>
    </w:p>
  </w:endnote>
  <w:endnote w:type="continuationSeparator" w:id="0">
    <w:p w14:paraId="2B37A640" w14:textId="77777777" w:rsidR="00271EE7" w:rsidRDefault="00271EE7" w:rsidP="0093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235729"/>
      <w:docPartObj>
        <w:docPartGallery w:val="Page Numbers (Bottom of Page)"/>
        <w:docPartUnique/>
      </w:docPartObj>
    </w:sdtPr>
    <w:sdtContent>
      <w:p w14:paraId="00F9B876" w14:textId="77777777" w:rsidR="00F0740A" w:rsidRDefault="00FA2521">
        <w:pPr>
          <w:pStyle w:val="Footer"/>
          <w:jc w:val="center"/>
        </w:pPr>
        <w:r w:rsidRPr="00806163">
          <w:rPr>
            <w:rFonts w:ascii="Times New Roman" w:hAnsi="Times New Roman" w:cs="Times New Roman"/>
          </w:rPr>
          <w:fldChar w:fldCharType="begin"/>
        </w:r>
        <w:r w:rsidRPr="00806163">
          <w:rPr>
            <w:rFonts w:ascii="Times New Roman" w:hAnsi="Times New Roman" w:cs="Times New Roman"/>
          </w:rPr>
          <w:instrText xml:space="preserve"> PAGE   \* MERGEFORMAT </w:instrText>
        </w:r>
        <w:r w:rsidRPr="00806163">
          <w:rPr>
            <w:rFonts w:ascii="Times New Roman" w:hAnsi="Times New Roman" w:cs="Times New Roman"/>
          </w:rPr>
          <w:fldChar w:fldCharType="separate"/>
        </w:r>
        <w:r w:rsidR="00806163">
          <w:rPr>
            <w:rFonts w:ascii="Times New Roman" w:hAnsi="Times New Roman" w:cs="Times New Roman"/>
            <w:noProof/>
          </w:rPr>
          <w:t>1</w:t>
        </w:r>
        <w:r w:rsidRPr="00806163">
          <w:rPr>
            <w:rFonts w:ascii="Times New Roman" w:hAnsi="Times New Roman" w:cs="Times New Roman"/>
          </w:rPr>
          <w:fldChar w:fldCharType="end"/>
        </w:r>
      </w:p>
    </w:sdtContent>
  </w:sdt>
  <w:p w14:paraId="07262DE9" w14:textId="77777777" w:rsidR="00F0740A" w:rsidRDefault="00F07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209C" w14:textId="77777777" w:rsidR="00271EE7" w:rsidRDefault="00271EE7" w:rsidP="00930D37">
      <w:pPr>
        <w:spacing w:after="0" w:line="240" w:lineRule="auto"/>
      </w:pPr>
      <w:r>
        <w:separator/>
      </w:r>
    </w:p>
  </w:footnote>
  <w:footnote w:type="continuationSeparator" w:id="0">
    <w:p w14:paraId="143AD6FB" w14:textId="77777777" w:rsidR="00271EE7" w:rsidRDefault="00271EE7" w:rsidP="00930D37">
      <w:pPr>
        <w:spacing w:after="0" w:line="240" w:lineRule="auto"/>
      </w:pPr>
      <w:r>
        <w:continuationSeparator/>
      </w:r>
    </w:p>
  </w:footnote>
  <w:footnote w:id="1">
    <w:p w14:paraId="6C4659D8" w14:textId="201DDCF1" w:rsidR="00F0740A" w:rsidRPr="001A5BF2" w:rsidRDefault="00F0740A">
      <w:pPr>
        <w:pStyle w:val="FootnoteText"/>
        <w:rPr>
          <w:rFonts w:ascii="Times New Roman" w:hAnsi="Times New Roman" w:cs="Times New Roman"/>
        </w:rPr>
      </w:pPr>
      <w:r w:rsidRPr="001A5BF2">
        <w:rPr>
          <w:rStyle w:val="FootnoteReference"/>
          <w:rFonts w:ascii="Times New Roman" w:hAnsi="Times New Roman" w:cs="Times New Roman"/>
        </w:rPr>
        <w:footnoteRef/>
      </w:r>
      <w:r w:rsidRPr="002F004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Email: </w:t>
      </w:r>
      <w:r w:rsidR="00DD727A">
        <w:rPr>
          <w:rFonts w:ascii="Times New Roman" w:hAnsi="Times New Roman" w:cs="Times New Roman"/>
          <w:sz w:val="16"/>
        </w:rPr>
        <w:t>C.Sunter@newcastle.ac.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89E4" w14:textId="77777777" w:rsidR="00F0740A" w:rsidRPr="00806163" w:rsidRDefault="00F0740A" w:rsidP="00930D37">
    <w:pPr>
      <w:pStyle w:val="Header"/>
      <w:jc w:val="center"/>
      <w:rPr>
        <w:rFonts w:ascii="Times New Roman" w:hAnsi="Times New Roman" w:cs="Times New Roman"/>
      </w:rPr>
    </w:pPr>
    <w:r w:rsidRPr="00806163">
      <w:rPr>
        <w:rFonts w:ascii="Times New Roman" w:hAnsi="Times New Roman" w:cs="Times New Roman"/>
      </w:rPr>
      <w:t>CSC8498</w:t>
    </w:r>
  </w:p>
  <w:p w14:paraId="5C99E158" w14:textId="77777777" w:rsidR="00F0740A" w:rsidRDefault="00F07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40566"/>
    <w:multiLevelType w:val="hybridMultilevel"/>
    <w:tmpl w:val="B97E8A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13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37"/>
    <w:rsid w:val="000E37C1"/>
    <w:rsid w:val="001010F3"/>
    <w:rsid w:val="00120DBD"/>
    <w:rsid w:val="001A5BF2"/>
    <w:rsid w:val="00271EE7"/>
    <w:rsid w:val="002F0041"/>
    <w:rsid w:val="004A12F2"/>
    <w:rsid w:val="0052557C"/>
    <w:rsid w:val="006D620F"/>
    <w:rsid w:val="00756637"/>
    <w:rsid w:val="00806163"/>
    <w:rsid w:val="00851833"/>
    <w:rsid w:val="008864F4"/>
    <w:rsid w:val="00930D37"/>
    <w:rsid w:val="00BC60F3"/>
    <w:rsid w:val="00CA62D3"/>
    <w:rsid w:val="00DD318E"/>
    <w:rsid w:val="00DD727A"/>
    <w:rsid w:val="00E43C3F"/>
    <w:rsid w:val="00F0740A"/>
    <w:rsid w:val="00F153BB"/>
    <w:rsid w:val="00FA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CC50"/>
  <w15:docId w15:val="{52295A09-2BA1-47A7-84B9-7586D1A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37"/>
  </w:style>
  <w:style w:type="paragraph" w:styleId="Footer">
    <w:name w:val="footer"/>
    <w:basedOn w:val="Normal"/>
    <w:link w:val="FooterChar"/>
    <w:uiPriority w:val="99"/>
    <w:unhideWhenUsed/>
    <w:rsid w:val="0093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37"/>
  </w:style>
  <w:style w:type="paragraph" w:styleId="BalloonText">
    <w:name w:val="Balloon Text"/>
    <w:basedOn w:val="Normal"/>
    <w:link w:val="BalloonTextChar"/>
    <w:uiPriority w:val="99"/>
    <w:semiHidden/>
    <w:unhideWhenUsed/>
    <w:rsid w:val="0093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2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1984-E1D7-4F67-BFE0-B0E736F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t</dc:creator>
  <cp:lastModifiedBy>Chloe Sunter</cp:lastModifiedBy>
  <cp:revision>9</cp:revision>
  <dcterms:created xsi:type="dcterms:W3CDTF">2016-02-29T08:46:00Z</dcterms:created>
  <dcterms:modified xsi:type="dcterms:W3CDTF">2023-04-10T18:54:00Z</dcterms:modified>
</cp:coreProperties>
</file>